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49AB8" w14:textId="77777777" w:rsidR="00F074B2" w:rsidRPr="00D05F9A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14:paraId="0C404E0D" w14:textId="77777777" w:rsidR="00BE7B8F" w:rsidRPr="00D05F9A" w:rsidRDefault="00F06428" w:rsidP="00012BEC">
      <w:pPr>
        <w:jc w:val="center"/>
        <w:rPr>
          <w:rFonts w:asciiTheme="minorEastAsia" w:hAnsiTheme="minorEastAsia" w:cs="Times New Roman"/>
          <w:sz w:val="22"/>
        </w:rPr>
      </w:pPr>
      <w:r w:rsidRPr="00D05F9A">
        <w:rPr>
          <w:rFonts w:asciiTheme="minorEastAsia" w:hAnsiTheme="minorEastAsia" w:cs="Times New Roman" w:hint="eastAsia"/>
          <w:sz w:val="22"/>
        </w:rPr>
        <w:t>居宅</w:t>
      </w:r>
      <w:r w:rsidR="00BE7B8F" w:rsidRPr="00D05F9A">
        <w:rPr>
          <w:rFonts w:asciiTheme="minorEastAsia" w:hAnsiTheme="minorEastAsia" w:cs="Times New Roman" w:hint="eastAsia"/>
          <w:sz w:val="22"/>
        </w:rPr>
        <w:t>サービス計画作成</w:t>
      </w:r>
      <w:r w:rsidR="00012BEC" w:rsidRPr="00D05F9A">
        <w:rPr>
          <w:rFonts w:asciiTheme="minorEastAsia" w:hAnsiTheme="minorEastAsia" w:cs="Times New Roman" w:hint="eastAsia"/>
          <w:sz w:val="22"/>
        </w:rPr>
        <w:t>依頼</w:t>
      </w:r>
      <w:r w:rsidR="00BE7B8F" w:rsidRPr="00D05F9A">
        <w:rPr>
          <w:rFonts w:asciiTheme="minorEastAsia" w:hAnsiTheme="minorEastAsia" w:cs="Times New Roman" w:hint="eastAsia"/>
          <w:sz w:val="22"/>
        </w:rPr>
        <w:t>（変更）届出書</w:t>
      </w:r>
    </w:p>
    <w:p w14:paraId="19FF0DF6" w14:textId="77777777" w:rsidR="00BE7B8F" w:rsidRPr="00D05F9A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567"/>
        <w:gridCol w:w="141"/>
        <w:gridCol w:w="2410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D05F9A" w:rsidRPr="00D05F9A" w14:paraId="3F774001" w14:textId="77777777" w:rsidTr="00012BEC">
        <w:trPr>
          <w:gridBefore w:val="26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C7438C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14:paraId="7BC01BC8" w14:textId="77777777" w:rsidTr="00012BEC">
        <w:trPr>
          <w:gridBefore w:val="26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DF40A7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14:paraId="6DB4913C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3F6D50D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57FDE7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14:paraId="025497F9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33490A0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9D1E45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9F163A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24B51F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451816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B9FC2D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0C31AC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DA7FE7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69BAC0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2E3EED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30E882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14:paraId="5D475E24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256EFA5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344BA8" w14:textId="77777777"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05F9A" w14:paraId="7973A721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F375C7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FA1FF2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A859CA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8949D1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E18993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67C484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EACCF3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C56DAD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0D7929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EE08A4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CE40E3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9C1EFA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5D46D8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14:paraId="60388924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DF94F2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6200C5" w14:textId="77777777" w:rsidR="00BE7B8F" w:rsidRPr="00D05F9A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C4853E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D05F9A" w:rsidRPr="00D05F9A" w14:paraId="50F4B3FB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2063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D16EE7" w14:textId="77777777" w:rsidR="00BE7B8F" w:rsidRPr="00D05F9A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984DFD" w14:textId="4CF1586D" w:rsidR="00BE7B8F" w:rsidRPr="00D05F9A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 w:hint="eastAsia"/>
                <w:sz w:val="21"/>
                <w:szCs w:val="21"/>
              </w:rPr>
            </w:pPr>
          </w:p>
        </w:tc>
      </w:tr>
      <w:tr w:rsidR="00D05F9A" w:rsidRPr="00D05F9A" w14:paraId="42681A6B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A9928D" w14:textId="77777777" w:rsidR="00BE7B8F" w:rsidRPr="00D05F9A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9F0CC9" w:rsidRPr="00D05F9A" w14:paraId="0E7C0ACE" w14:textId="77777777" w:rsidTr="00810E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01"/>
          <w:jc w:val="center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CA43A1" w14:textId="77777777" w:rsidR="009F0CC9" w:rsidRPr="006514F7" w:rsidRDefault="009F0CC9" w:rsidP="006514F7">
            <w:pPr>
              <w:spacing w:line="0" w:lineRule="atLeast"/>
              <w:ind w:firstLineChars="100" w:firstLine="210"/>
              <w:rPr>
                <w:rFonts w:asciiTheme="minorEastAsia" w:hAnsiTheme="minorEastAsia" w:cs="Times New Roman"/>
                <w:noProof/>
                <w:kern w:val="0"/>
                <w:sz w:val="21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</w: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業</w: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所</w: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番</w: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号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913947" w14:textId="77777777" w:rsidR="009F0CC9" w:rsidRPr="00D05F9A" w:rsidRDefault="009F0CC9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4F1EB3" w14:textId="77777777" w:rsidR="009F0CC9" w:rsidRDefault="009F0CC9" w:rsidP="006514F7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</w:p>
          <w:p w14:paraId="3C59A4ED" w14:textId="77777777" w:rsidR="009F0CC9" w:rsidRPr="006514F7" w:rsidRDefault="009F0CC9" w:rsidP="009F0CC9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noProof/>
                <w:kern w:val="0"/>
                <w:sz w:val="21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1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618E127" w14:textId="77777777" w:rsidR="009F0CC9" w:rsidRDefault="009F0CC9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  <w:r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 xml:space="preserve">　</w:t>
            </w:r>
          </w:p>
          <w:p w14:paraId="138272D5" w14:textId="77777777" w:rsidR="009F0CC9" w:rsidRPr="00D05F9A" w:rsidRDefault="009F0CC9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</w:tr>
      <w:tr w:rsidR="009F0CC9" w:rsidRPr="00D05F9A" w14:paraId="56EDC764" w14:textId="77777777" w:rsidTr="009F0CC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35"/>
          <w:jc w:val="center"/>
        </w:trPr>
        <w:tc>
          <w:tcPr>
            <w:tcW w:w="2403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747DE" w14:textId="77777777" w:rsidR="009F0CC9" w:rsidRPr="009F0CC9" w:rsidRDefault="009F0CC9" w:rsidP="009F0CC9">
            <w:pPr>
              <w:spacing w:line="0" w:lineRule="atLeast"/>
              <w:ind w:firstLineChars="100" w:firstLine="200"/>
              <w:rPr>
                <w:rFonts w:asciiTheme="minorEastAsia" w:hAnsiTheme="minorEastAsia" w:cs="Times New Roman"/>
                <w:noProof/>
                <w:kern w:val="0"/>
                <w:sz w:val="20"/>
                <w:szCs w:val="20"/>
              </w:rPr>
            </w:pPr>
            <w:r w:rsidRPr="009F0CC9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>居宅介護支援事業所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4CF0FB" w14:textId="77777777" w:rsidR="009F0CC9" w:rsidRPr="00D05F9A" w:rsidRDefault="009F0CC9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C5A526" w14:textId="77777777" w:rsidR="009F0CC9" w:rsidRPr="00D05F9A" w:rsidRDefault="009F0CC9" w:rsidP="00012BEC">
            <w:pPr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18"/>
              </w:rPr>
            </w:pPr>
          </w:p>
        </w:tc>
        <w:tc>
          <w:tcPr>
            <w:tcW w:w="2969" w:type="dxa"/>
            <w:gridSpan w:val="21"/>
            <w:vMerge/>
            <w:tcBorders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185D8616" w14:textId="77777777" w:rsidR="009F0CC9" w:rsidRPr="00D05F9A" w:rsidRDefault="009F0CC9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</w:tr>
      <w:tr w:rsidR="00D05F9A" w:rsidRPr="00D05F9A" w14:paraId="0AD6849F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B073984" w14:textId="77777777"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7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367643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4763C52D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59902B35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D05F9A" w:rsidRPr="00D05F9A" w14:paraId="308EF5D9" w14:textId="77777777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AA7E9C" w14:textId="77777777" w:rsidR="00F06428" w:rsidRPr="00D05F9A" w:rsidRDefault="009F0CC9" w:rsidP="006514F7">
            <w:pPr>
              <w:overflowPunct w:val="0"/>
              <w:autoSpaceDE w:val="0"/>
              <w:autoSpaceDN w:val="0"/>
              <w:ind w:right="107" w:firstLineChars="100" w:firstLine="210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0"/>
              </w:rPr>
              <w:t>居宅介護支援</w:t>
            </w:r>
            <w:r w:rsidR="006514F7">
              <w:rPr>
                <w:rFonts w:asciiTheme="minorEastAsia" w:hAnsiTheme="minorEastAsia" w:cs="Times New Roman" w:hint="eastAsia"/>
                <w:sz w:val="21"/>
                <w:szCs w:val="20"/>
              </w:rPr>
              <w:t>事業所を変更する場合の理由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等</w:t>
            </w:r>
          </w:p>
        </w:tc>
        <w:tc>
          <w:tcPr>
            <w:tcW w:w="5095" w:type="dxa"/>
            <w:gridSpan w:val="37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C7FF03" w14:textId="77777777" w:rsidR="00F06428" w:rsidRPr="00D05F9A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D05F9A" w14:paraId="17F16828" w14:textId="77777777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7A64EA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2D7E521B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14:paraId="62209B44" w14:textId="77777777" w:rsidR="00BE7B8F" w:rsidRPr="00D05F9A" w:rsidRDefault="00D655C4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（令和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D05F9A" w:rsidRPr="00D05F9A" w14:paraId="12ECE572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233581F4" w14:textId="77777777" w:rsidR="00BE7B8F" w:rsidRPr="00D05F9A" w:rsidRDefault="007B3219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三朝町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長　様</w:t>
            </w:r>
          </w:p>
          <w:p w14:paraId="56C722B0" w14:textId="77777777"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14:paraId="308AAADB" w14:textId="77777777"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52C96322" w14:textId="77777777" w:rsidR="00012BEC" w:rsidRPr="00D05F9A" w:rsidRDefault="00BE7B8F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2C2CBE">
              <w:rPr>
                <w:rFonts w:asciiTheme="minorEastAsia" w:hAnsiTheme="minorEastAsia" w:cs="Times New Roman" w:hint="eastAsia"/>
                <w:sz w:val="21"/>
                <w:szCs w:val="21"/>
              </w:rPr>
              <w:t>令和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D05F9A" w:rsidRPr="00D05F9A" w14:paraId="6AFF956C" w14:textId="77777777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52B14F1" w14:textId="77777777" w:rsidR="00BE7B8F" w:rsidRPr="00D05F9A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CF22D1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14:paraId="2577676C" w14:textId="77777777"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14:paraId="70C75640" w14:textId="77777777" w:rsidR="00BE7B8F" w:rsidRDefault="00BE7B8F" w:rsidP="004F6CAE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</w:t>
            </w:r>
            <w:r w:rsidR="004F6CAE">
              <w:rPr>
                <w:rFonts w:asciiTheme="minorEastAsia" w:hAnsiTheme="minorEastAsia" w:cs="Times New Roman" w:hint="eastAsia"/>
                <w:sz w:val="21"/>
                <w:szCs w:val="21"/>
              </w:rPr>
              <w:t>印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</w:p>
          <w:p w14:paraId="2A44CD8D" w14:textId="77777777" w:rsidR="004F6CAE" w:rsidRPr="00D05F9A" w:rsidRDefault="004F6CAE" w:rsidP="004F6CAE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19" w:type="dxa"/>
            <w:gridSpan w:val="2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8E527F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D05F9A" w:rsidRPr="00D05F9A" w14:paraId="68AA7B9F" w14:textId="77777777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A142E6B" w14:textId="77777777" w:rsidR="00BE7B8F" w:rsidRPr="00D05F9A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46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345A526" w14:textId="77777777" w:rsidR="00BE7B8F" w:rsidRPr="00D05F9A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14:paraId="41DD7A52" w14:textId="77777777" w:rsidR="00BE7B8F" w:rsidRPr="00D05F9A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D05F9A" w:rsidRPr="00D05F9A" w14:paraId="3BEF82F2" w14:textId="77777777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5568D0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A2DC8A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4F3600B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7B84B87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4366976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678B187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F3F63D5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DE5A969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EA1027A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1E8DA4A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D0B05CD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EA56CD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0BB55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14:paraId="0AABD3E7" w14:textId="552752BB" w:rsidR="00C40EAF" w:rsidRDefault="001F2BBB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4FDFD" wp14:editId="400338DD">
                <wp:simplePos x="0" y="0"/>
                <wp:positionH relativeFrom="column">
                  <wp:posOffset>-60925</wp:posOffset>
                </wp:positionH>
                <wp:positionV relativeFrom="paragraph">
                  <wp:posOffset>165752</wp:posOffset>
                </wp:positionV>
                <wp:extent cx="6252519" cy="906162"/>
                <wp:effectExtent l="0" t="0" r="15240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2519" cy="906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7CB46" id="正方形/長方形 1" o:spid="_x0000_s1026" style="position:absolute;left:0;text-align:left;margin-left:-4.8pt;margin-top:13.05pt;width:492.3pt;height:7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" filled="f" strokecolor="black [3213]" strokeweight="2pt"/>
            </w:pict>
          </mc:Fallback>
        </mc:AlternateContent>
      </w:r>
    </w:p>
    <w:p w14:paraId="7E15D8F4" w14:textId="6A1A23F0" w:rsidR="00C40EAF" w:rsidRDefault="00C40EAF" w:rsidP="00C40EAF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居宅サービス計画の作成を依頼（変更）する居宅介護支援事業者が居宅介護支援の提供にあたり、被保険</w:t>
      </w:r>
    </w:p>
    <w:p w14:paraId="293422A7" w14:textId="77777777" w:rsidR="00C40EAF" w:rsidRDefault="00C40EAF" w:rsidP="00C40EAF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者の状況を把握する必要がある時は、要介護認定・要支援認定に係る調査内容、介護認定審査会による判定</w:t>
      </w:r>
    </w:p>
    <w:p w14:paraId="2CCDCC2A" w14:textId="33BFFC7C" w:rsidR="00C40EAF" w:rsidRDefault="00C40EAF" w:rsidP="00C40EAF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 w:hint="eastAsia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結果・意見及び主治医意見書を当該居宅介護支援事業</w:t>
      </w:r>
      <w:r w:rsidR="001F2BBB">
        <w:rPr>
          <w:rFonts w:asciiTheme="minorEastAsia" w:hAnsiTheme="minorEastAsia" w:cs="Times New Roman" w:hint="eastAsia"/>
          <w:sz w:val="20"/>
          <w:szCs w:val="20"/>
        </w:rPr>
        <w:t>に必要な範囲で提示することに同意します。</w:t>
      </w:r>
    </w:p>
    <w:p w14:paraId="1558DFEF" w14:textId="77777777" w:rsidR="00C40EAF" w:rsidRDefault="00C40EA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</w:p>
    <w:p w14:paraId="73973A27" w14:textId="5E287693" w:rsidR="00C40EAF" w:rsidRPr="001F2BBB" w:rsidRDefault="001F2BBB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 w:hint="eastAsia"/>
          <w:sz w:val="20"/>
          <w:szCs w:val="20"/>
          <w:u w:val="single"/>
        </w:rPr>
      </w:pPr>
      <w:r>
        <w:rPr>
          <w:rFonts w:asciiTheme="minorEastAsia" w:hAnsiTheme="minorEastAsia" w:cs="Times New Roman" w:hint="eastAsia"/>
          <w:sz w:val="20"/>
          <w:szCs w:val="20"/>
        </w:rPr>
        <w:t xml:space="preserve">　　　　　　　　　　　　　　　　　　　　　　</w:t>
      </w:r>
      <w:r w:rsidRPr="001F2BBB">
        <w:rPr>
          <w:rFonts w:asciiTheme="minorEastAsia" w:hAnsiTheme="minorEastAsia" w:cs="Times New Roman" w:hint="eastAsia"/>
          <w:sz w:val="20"/>
          <w:szCs w:val="20"/>
          <w:u w:val="single"/>
        </w:rPr>
        <w:t>令和</w:t>
      </w:r>
      <w:r w:rsidRPr="001F2BBB">
        <w:rPr>
          <w:rFonts w:asciiTheme="minorEastAsia" w:hAnsiTheme="minorEastAsia" w:cs="Times New Roman"/>
          <w:sz w:val="20"/>
          <w:szCs w:val="20"/>
          <w:u w:val="single"/>
        </w:rPr>
        <w:t xml:space="preserve">  </w:t>
      </w:r>
      <w:r w:rsidRPr="001F2BBB">
        <w:rPr>
          <w:rFonts w:asciiTheme="minorEastAsia" w:hAnsiTheme="minorEastAsia" w:cs="Times New Roman" w:hint="eastAsia"/>
          <w:sz w:val="20"/>
          <w:szCs w:val="20"/>
          <w:u w:val="single"/>
        </w:rPr>
        <w:t xml:space="preserve"> </w:t>
      </w:r>
      <w:r w:rsidRPr="001F2BBB">
        <w:rPr>
          <w:rFonts w:asciiTheme="minorEastAsia" w:hAnsiTheme="minorEastAsia" w:cs="Times New Roman" w:hint="eastAsia"/>
          <w:sz w:val="20"/>
          <w:szCs w:val="20"/>
          <w:u w:val="single"/>
        </w:rPr>
        <w:t>年</w:t>
      </w:r>
      <w:r w:rsidRPr="001F2BBB">
        <w:rPr>
          <w:rFonts w:asciiTheme="minorEastAsia" w:hAnsiTheme="minorEastAsia" w:cs="Times New Roman" w:hint="eastAsia"/>
          <w:sz w:val="20"/>
          <w:szCs w:val="20"/>
          <w:u w:val="single"/>
        </w:rPr>
        <w:t xml:space="preserve"> </w:t>
      </w:r>
      <w:r w:rsidRPr="001F2BBB">
        <w:rPr>
          <w:rFonts w:asciiTheme="minorEastAsia" w:hAnsiTheme="minorEastAsia" w:cs="Times New Roman"/>
          <w:sz w:val="20"/>
          <w:szCs w:val="20"/>
          <w:u w:val="single"/>
        </w:rPr>
        <w:t xml:space="preserve">   </w:t>
      </w:r>
      <w:r w:rsidRPr="001F2BBB">
        <w:rPr>
          <w:rFonts w:asciiTheme="minorEastAsia" w:hAnsiTheme="minorEastAsia" w:cs="Times New Roman" w:hint="eastAsia"/>
          <w:sz w:val="20"/>
          <w:szCs w:val="20"/>
          <w:u w:val="single"/>
        </w:rPr>
        <w:t>月　　日　　氏名</w:t>
      </w:r>
      <w:r>
        <w:rPr>
          <w:rFonts w:asciiTheme="minorEastAsia" w:hAnsiTheme="minorEastAsia" w:cs="Times New Roman" w:hint="eastAsia"/>
          <w:sz w:val="20"/>
          <w:szCs w:val="20"/>
          <w:u w:val="single"/>
        </w:rPr>
        <w:t xml:space="preserve"> </w:t>
      </w:r>
      <w:r>
        <w:rPr>
          <w:rFonts w:asciiTheme="minorEastAsia" w:hAnsiTheme="minorEastAsia" w:cs="Times New Roman"/>
          <w:sz w:val="20"/>
          <w:szCs w:val="20"/>
          <w:u w:val="single"/>
        </w:rPr>
        <w:t xml:space="preserve">              </w:t>
      </w:r>
    </w:p>
    <w:p w14:paraId="7D5CC711" w14:textId="77777777" w:rsidR="00C40EAF" w:rsidRDefault="00C40EA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 w:hint="eastAsia"/>
          <w:sz w:val="20"/>
          <w:szCs w:val="20"/>
        </w:rPr>
      </w:pPr>
    </w:p>
    <w:p w14:paraId="6E7F5A4C" w14:textId="3F1AAC9D" w:rsidR="00E966CC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若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しく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E966CC">
        <w:rPr>
          <w:rFonts w:asciiTheme="minorEastAsia" w:hAnsiTheme="minorEastAsia" w:cs="Times New Roman" w:hint="eastAsia"/>
          <w:sz w:val="20"/>
          <w:szCs w:val="20"/>
        </w:rPr>
        <w:t>居宅介護</w:t>
      </w:r>
    </w:p>
    <w:p w14:paraId="26B81464" w14:textId="77777777" w:rsidR="00BE7B8F" w:rsidRPr="00D05F9A" w:rsidRDefault="00E966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支援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  <w:r w:rsidR="006514F7">
        <w:rPr>
          <w:rFonts w:asciiTheme="minorEastAsia" w:hAnsiTheme="minorEastAsia" w:cs="Times New Roman" w:hint="eastAsia"/>
          <w:sz w:val="20"/>
          <w:szCs w:val="20"/>
        </w:rPr>
        <w:t>決まり次第速やかに</w:t>
      </w:r>
      <w:r w:rsidR="009F0CC9">
        <w:rPr>
          <w:rFonts w:asciiTheme="minorEastAsia" w:hAnsiTheme="minorEastAsia" w:cs="Times New Roman" w:hint="eastAsia"/>
          <w:sz w:val="20"/>
          <w:szCs w:val="20"/>
          <w:u w:val="single"/>
        </w:rPr>
        <w:t>三朝町</w:t>
      </w:r>
      <w:r w:rsidR="007C2277">
        <w:rPr>
          <w:rFonts w:asciiTheme="minorEastAsia" w:hAnsiTheme="minorEastAsia" w:cs="Times New Roman" w:hint="eastAsia"/>
          <w:sz w:val="20"/>
          <w:szCs w:val="20"/>
          <w:u w:val="single"/>
        </w:rPr>
        <w:t>健康</w:t>
      </w:r>
      <w:r w:rsidR="006514F7" w:rsidRPr="006514F7">
        <w:rPr>
          <w:rFonts w:asciiTheme="minorEastAsia" w:hAnsiTheme="minorEastAsia" w:cs="Times New Roman" w:hint="eastAsia"/>
          <w:sz w:val="20"/>
          <w:szCs w:val="20"/>
          <w:u w:val="single"/>
        </w:rPr>
        <w:t>福祉課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14:paraId="7EF300B0" w14:textId="77777777"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6D1BB8" w:rsidRPr="00D05F9A">
        <w:rPr>
          <w:rFonts w:asciiTheme="minorEastAsia" w:hAnsiTheme="minorEastAsia" w:cs="Times New Roman" w:hint="eastAsia"/>
          <w:sz w:val="20"/>
          <w:szCs w:val="20"/>
        </w:rPr>
        <w:t>居宅介護支援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事業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年月日を記入の</w:t>
      </w:r>
    </w:p>
    <w:p w14:paraId="4B6E6143" w14:textId="77777777" w:rsidR="00D05F9A" w:rsidRDefault="006514F7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うえ、必ず</w:t>
      </w:r>
      <w:r w:rsidR="009F0CC9">
        <w:rPr>
          <w:rFonts w:asciiTheme="minorEastAsia" w:hAnsiTheme="minorEastAsia" w:cs="Times New Roman" w:hint="eastAsia"/>
          <w:sz w:val="20"/>
          <w:szCs w:val="20"/>
          <w:u w:val="single"/>
        </w:rPr>
        <w:t>三朝町</w:t>
      </w:r>
      <w:r w:rsidR="002C2CBE">
        <w:rPr>
          <w:rFonts w:asciiTheme="minorEastAsia" w:hAnsiTheme="minorEastAsia" w:cs="Times New Roman" w:hint="eastAsia"/>
          <w:sz w:val="20"/>
          <w:szCs w:val="20"/>
          <w:u w:val="single"/>
        </w:rPr>
        <w:t>健康</w:t>
      </w:r>
      <w:r w:rsidRPr="006514F7">
        <w:rPr>
          <w:rFonts w:asciiTheme="minorEastAsia" w:hAnsiTheme="minorEastAsia" w:cs="Times New Roman" w:hint="eastAsia"/>
          <w:sz w:val="20"/>
          <w:szCs w:val="20"/>
          <w:u w:val="single"/>
        </w:rPr>
        <w:t>福祉課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>
        <w:rPr>
          <w:rFonts w:asciiTheme="minorEastAsia" w:hAnsiTheme="minorEastAsia" w:cs="Times New Roman" w:hint="eastAsia"/>
          <w:sz w:val="20"/>
          <w:szCs w:val="20"/>
        </w:rPr>
        <w:t>届</w:t>
      </w:r>
      <w:r w:rsidR="00763644">
        <w:rPr>
          <w:rFonts w:asciiTheme="minorEastAsia" w:hAnsiTheme="minorEastAsia" w:cs="Times New Roman" w:hint="eastAsia"/>
          <w:sz w:val="20"/>
          <w:szCs w:val="20"/>
        </w:rPr>
        <w:t>け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</w:t>
      </w:r>
    </w:p>
    <w:p w14:paraId="649634F5" w14:textId="77777777" w:rsidR="001D1CF6" w:rsidRP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全額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自己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14:paraId="717A913D" w14:textId="77777777" w:rsidR="00BE7B8F" w:rsidRPr="00D047F7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color w:val="000000" w:themeColor="text1"/>
          <w:szCs w:val="24"/>
        </w:rPr>
      </w:pPr>
      <w:r w:rsidRPr="00D047F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</w:p>
    <w:sectPr w:rsidR="00BE7B8F" w:rsidRPr="00D047F7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A1EB7" w14:textId="77777777" w:rsidR="00970EF0" w:rsidRDefault="00970EF0" w:rsidP="008D7095">
      <w:r>
        <w:separator/>
      </w:r>
    </w:p>
  </w:endnote>
  <w:endnote w:type="continuationSeparator" w:id="0">
    <w:p w14:paraId="5FA5AFE3" w14:textId="77777777" w:rsidR="00970EF0" w:rsidRDefault="00970EF0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9073F" w14:textId="77777777"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2C321" w14:textId="77777777" w:rsidR="00970EF0" w:rsidRDefault="00970EF0" w:rsidP="008D7095">
      <w:r>
        <w:separator/>
      </w:r>
    </w:p>
  </w:footnote>
  <w:footnote w:type="continuationSeparator" w:id="0">
    <w:p w14:paraId="08DFE08B" w14:textId="77777777" w:rsidR="00970EF0" w:rsidRDefault="00970EF0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2BBB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C2CBE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4F6CAE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14F7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B3219"/>
    <w:rsid w:val="007C2277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0596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0EF0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0CC9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0EAF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655C4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39DAE6"/>
  <w15:docId w15:val="{D9A15526-2227-458C-92E3-34AB9FA30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0C4D-2FAA-409A-92D1-D5817462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長石夏果</cp:lastModifiedBy>
  <cp:revision>5</cp:revision>
  <cp:lastPrinted>2015-09-23T11:06:00Z</cp:lastPrinted>
  <dcterms:created xsi:type="dcterms:W3CDTF">2020-08-06T09:02:00Z</dcterms:created>
  <dcterms:modified xsi:type="dcterms:W3CDTF">2021-04-06T07:04:00Z</dcterms:modified>
</cp:coreProperties>
</file>